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  6  眼科心法要诀  刺炙心法要诀  正骨心法要旨</w:t>
      </w:r>
    </w:p>
    <w:p>
      <w:r>
        <w:t>作者：（清）吴谦等编</w:t>
      </w:r>
    </w:p>
    <w:p>
      <w:r>
        <w:t>出版社：北京:人民卫生出版社,1957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医宗金鉴  6  眼科心法要诀  刺炙心法要诀  正骨心法要旨 评论地址：https://www.jiaokey.com/book/detail/117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